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36F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28270</wp:posOffset>
                </wp:positionV>
                <wp:extent cx="1300480" cy="283464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437" w:rsidRDefault="009F4437" w:rsidP="009F44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9F4437" w:rsidRDefault="009F443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 OUT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 OUT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S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WR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F4437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REF</w:t>
                            </w:r>
                          </w:p>
                          <w:p w:rsidR="009F4437" w:rsidRP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6pt;margin-top:10.1pt;width:102.4pt;height:2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9d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" stroked="f">
                <v:textbox>
                  <w:txbxContent>
                    <w:p w:rsidR="009F4437" w:rsidRDefault="009F4437" w:rsidP="009F44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9F4437" w:rsidRDefault="009F4437">
                      <w:pPr>
                        <w:rPr>
                          <w:b/>
                          <w:sz w:val="18"/>
                        </w:rPr>
                      </w:pP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 OUT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 OUT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S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WR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F4437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REF</w:t>
                      </w:r>
                    </w:p>
                    <w:p w:rsidR="009F4437" w:rsidRP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FB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36F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00965</wp:posOffset>
                </wp:positionV>
                <wp:extent cx="386080" cy="131445"/>
                <wp:effectExtent l="0" t="0" r="0" b="190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437" w:rsidRPr="009F4437" w:rsidRDefault="00536F69" w:rsidP="00536F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7.1pt;margin-top:7.95pt;width:30.4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" stroked="f">
                <v:textbox style="mso-fit-shape-to-text:t" inset="0,0,0,0">
                  <w:txbxContent>
                    <w:p w:rsidR="009F4437" w:rsidRPr="009F4437" w:rsidRDefault="00536F69" w:rsidP="00536F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36F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75565</wp:posOffset>
                </wp:positionV>
                <wp:extent cx="2204085" cy="2037080"/>
                <wp:effectExtent l="0" t="0" r="0" b="0"/>
                <wp:wrapNone/>
                <wp:docPr id="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2037080"/>
                          <a:chOff x="3793" y="5737"/>
                          <a:chExt cx="3471" cy="3208"/>
                        </a:xfrm>
                      </wpg:grpSpPr>
                      <wpg:grpSp>
                        <wpg:cNvPr id="4" name="Group 38"/>
                        <wpg:cNvGrpSpPr>
                          <a:grpSpLocks/>
                        </wpg:cNvGrpSpPr>
                        <wpg:grpSpPr bwMode="auto">
                          <a:xfrm>
                            <a:off x="3793" y="5737"/>
                            <a:ext cx="3471" cy="3208"/>
                            <a:chOff x="3793" y="5737"/>
                            <a:chExt cx="3471" cy="3208"/>
                          </a:xfrm>
                        </wpg:grpSpPr>
                        <wps:wsp>
                          <wps:cNvPr id="5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93" y="5737"/>
                              <a:ext cx="3471" cy="3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78" y="5919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09" y="6461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18" y="5919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25" y="5919"/>
                              <a:ext cx="212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9" y="5919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7" y="6352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09" y="6885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09" y="7513"/>
                              <a:ext cx="211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7" y="6784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07" y="8606"/>
                              <a:ext cx="211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7" y="7723"/>
                              <a:ext cx="211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09" y="8141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78" y="8605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22" y="8606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3" y="8605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7" y="8141"/>
                              <a:ext cx="211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7214"/>
                            <a:ext cx="579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BEC" w:rsidRPr="00B30BEC" w:rsidRDefault="00B30BEC" w:rsidP="00B30BE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B30BEC">
                                <w:rPr>
                                  <w:b/>
                                  <w:sz w:val="16"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925" y="7513"/>
                            <a:ext cx="558" cy="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483" y="8143"/>
                            <a:ext cx="283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67D" w:rsidRPr="006A567D" w:rsidRDefault="006A567D" w:rsidP="006A567D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6A567D">
                                <w:rPr>
                                  <w:b/>
                                  <w:sz w:val="12"/>
                                </w:rPr>
                                <w:t>AD</w:t>
                              </w:r>
                            </w:p>
                            <w:p w:rsidR="006A567D" w:rsidRPr="006A567D" w:rsidRDefault="006A567D" w:rsidP="006A567D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6A567D">
                                <w:rPr>
                                  <w:b/>
                                  <w:sz w:val="12"/>
                                </w:rPr>
                                <w:t>7524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8" style="position:absolute;left:0;text-align:left;margin-left:160.85pt;margin-top:5.95pt;width:173.55pt;height:160.4pt;z-index:251659264" coordorigin="3793,5737" coordsize="3471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">
                <v:group id="Group 38" o:spid="_x0000_s1029" style="position:absolute;left:3793;top:5737;width:3471;height:3208" coordorigin="3793,5737" coordsize="3471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2" o:spid="_x0000_s1030" style="position:absolute;left:3793;top:5737;width:3471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o:lock v:ext="edit" aspectratio="t"/>
                  </v:rect>
                  <v:rect id="Rectangle 6" o:spid="_x0000_s1031" style="position:absolute;left:4678;top:5919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o:lock v:ext="edit" aspectratio="t"/>
                  </v:rect>
                  <v:rect id="Rectangle 7" o:spid="_x0000_s1032" style="position:absolute;left:3909;top:6461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o:lock v:ext="edit" aspectratio="t"/>
                  </v:rect>
                  <v:rect id="Rectangle 8" o:spid="_x0000_s1033" style="position:absolute;left:5318;top:5919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o:lock v:ext="edit" aspectratio="t"/>
                  </v:rect>
                  <v:rect id="Rectangle 9" o:spid="_x0000_s1034" style="position:absolute;left:5925;top:5919;width:212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o:lock v:ext="edit" aspectratio="t"/>
                  </v:rect>
                  <v:rect id="Rectangle 10" o:spid="_x0000_s1035" style="position:absolute;left:6489;top:5919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o:lock v:ext="edit" aspectratio="t"/>
                  </v:rect>
                  <v:rect id="Rectangle 11" o:spid="_x0000_s1036" style="position:absolute;left:6847;top:6352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o:lock v:ext="edit" aspectratio="t"/>
                  </v:rect>
                  <v:rect id="Rectangle 12" o:spid="_x0000_s1037" style="position:absolute;left:3909;top:6885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o:lock v:ext="edit" aspectratio="t"/>
                  </v:rect>
                  <v:rect id="Rectangle 13" o:spid="_x0000_s1038" style="position:absolute;left:3909;top:7513;width:211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o:lock v:ext="edit" aspectratio="t"/>
                  </v:rect>
                  <v:rect id="Rectangle 14" o:spid="_x0000_s1039" style="position:absolute;left:6847;top:6784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o:lock v:ext="edit" aspectratio="t"/>
                  </v:rect>
                  <v:rect id="Rectangle 15" o:spid="_x0000_s1040" style="position:absolute;left:5107;top:8606;width:211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o:lock v:ext="edit" aspectratio="t"/>
                  </v:rect>
                  <v:rect id="Rectangle 16" o:spid="_x0000_s1041" style="position:absolute;left:6847;top:7723;width:211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o:lock v:ext="edit" aspectratio="t"/>
                  </v:rect>
                  <v:rect id="Rectangle 17" o:spid="_x0000_s1042" style="position:absolute;left:3909;top:8141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o:lock v:ext="edit" aspectratio="t"/>
                  </v:rect>
                  <v:rect id="Rectangle 18" o:spid="_x0000_s1043" style="position:absolute;left:4678;top:8605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o:lock v:ext="edit" aspectratio="t"/>
                  </v:rect>
                  <v:rect id="Rectangle 19" o:spid="_x0000_s1044" style="position:absolute;left:6022;top:8606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o:lock v:ext="edit" aspectratio="t"/>
                  </v:rect>
                  <v:rect id="Rectangle 20" o:spid="_x0000_s1045" style="position:absolute;left:6483;top:8605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o:lock v:ext="edit" aspectratio="t"/>
                  </v:rect>
                  <v:rect id="Rectangle 21" o:spid="_x0000_s1046" style="position:absolute;left:6847;top:8141;width:2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o:lock v:ext="edit" aspectratio="t"/>
                  </v:rect>
                </v:group>
                <v:shape id="Text Box 33" o:spid="_x0000_s1047" type="#_x0000_t202" style="position:absolute;left:5443;top:7214;width:57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B30BEC" w:rsidRPr="00B30BEC" w:rsidRDefault="00B30BEC" w:rsidP="00B30BEC">
                        <w:pPr>
                          <w:rPr>
                            <w:b/>
                            <w:sz w:val="16"/>
                          </w:rPr>
                        </w:pPr>
                        <w:r w:rsidRPr="00B30BEC">
                          <w:rPr>
                            <w:b/>
                            <w:sz w:val="16"/>
                          </w:rPr>
                          <w:t>DIE I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48" type="#_x0000_t32" style="position:absolute;left:5925;top:7513;width:558;height: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Text Box 30" o:spid="_x0000_s1049" type="#_x0000_t202" style="position:absolute;left:6483;top:8143;width:28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h8cUA&#10;AADbAAAADwAAAGRycy9kb3ducmV2LnhtbESPzWsCMRTE7wX/h/AEL0WzFb+6NYoo0tpT/bj09ti8&#10;bpZuXpYk6va/N0LB4zAzv2Hmy9bW4kI+VI4VvAwyEMSF0xWXCk7HbX8GIkRkjbVjUvBHAZaLztMc&#10;c+2uvKfLIZYiQTjkqMDE2ORShsKQxTBwDXHyfpy3GJP0pdQerwluaznMsom0WHFaMNjQ2lDxezhb&#10;BbPPVzuZFtmz/9qN3+lkxrQZfSvV67arNxCR2vgI/7c/tILhCO5f0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iHxxQAAANsAAAAPAAAAAAAAAAAAAAAAAJgCAABkcnMv&#10;ZG93bnJldi54bWxQSwUGAAAAAAQABAD1AAAAigMAAAAA&#10;" stroked="f">
                  <v:textbox style="layout-flow:vertical;mso-layout-flow-alt:bottom-to-top;mso-fit-shape-to-text:t" inset="0,0,0,0">
                    <w:txbxContent>
                      <w:p w:rsidR="006A567D" w:rsidRPr="006A567D" w:rsidRDefault="006A567D" w:rsidP="006A567D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6A567D">
                          <w:rPr>
                            <w:b/>
                            <w:sz w:val="12"/>
                          </w:rPr>
                          <w:t>AD</w:t>
                        </w:r>
                      </w:p>
                      <w:p w:rsidR="006A567D" w:rsidRPr="006A567D" w:rsidRDefault="006A567D" w:rsidP="006A567D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6A567D">
                          <w:rPr>
                            <w:b/>
                            <w:sz w:val="12"/>
                          </w:rPr>
                          <w:t>75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536F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62230</wp:posOffset>
                </wp:positionV>
                <wp:extent cx="42672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437" w:rsidRPr="009F4437" w:rsidRDefault="00536F69" w:rsidP="00536F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left:0;text-align:left;margin-left:74.4pt;margin-top:4.9pt;width:33.6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" stroked="f">
                <v:textbox style="mso-fit-shape-to-text:t" inset="0,0,0,0">
                  <w:txbxContent>
                    <w:p w:rsidR="009F4437" w:rsidRPr="009F4437" w:rsidRDefault="00536F69" w:rsidP="00536F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B0826" w:rsidRDefault="006417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B0826" w:rsidRDefault="005B08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4437" w:rsidP="009F44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NOTE: PMI recommends that the chip back is isolated from any supply, </w:t>
      </w:r>
    </w:p>
    <w:p w:rsidR="009F4437" w:rsidRDefault="009F4437" w:rsidP="009F44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But if necessary CMOS chips like this may be connected to the positive supply V</w:t>
      </w:r>
      <w:r w:rsidRPr="009F4437">
        <w:rPr>
          <w:b/>
          <w:sz w:val="24"/>
          <w:vertAlign w:val="subscript"/>
        </w:rPr>
        <w:t>DD</w:t>
      </w:r>
      <w:r>
        <w:rPr>
          <w:b/>
          <w:sz w:val="24"/>
        </w:rPr>
        <w:t>.</w:t>
      </w:r>
    </w:p>
    <w:p w:rsidR="006F4CEE" w:rsidRDefault="006F4CEE" w:rsidP="009F44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06E30">
        <w:rPr>
          <w:b/>
          <w:sz w:val="24"/>
        </w:rPr>
        <w:t>V</w:t>
      </w:r>
      <w:r w:rsidR="00806E30" w:rsidRPr="00806E30">
        <w:rPr>
          <w:b/>
          <w:sz w:val="24"/>
          <w:vertAlign w:val="subscript"/>
        </w:rPr>
        <w:t>D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06E30">
        <w:rPr>
          <w:b/>
          <w:sz w:val="24"/>
        </w:rPr>
        <w:t>AD752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A567D">
        <w:rPr>
          <w:b/>
          <w:sz w:val="28"/>
          <w:szCs w:val="28"/>
        </w:rPr>
        <w:t>6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A567D">
        <w:rPr>
          <w:b/>
          <w:sz w:val="28"/>
          <w:szCs w:val="28"/>
        </w:rPr>
        <w:t>6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44800">
        <w:rPr>
          <w:b/>
          <w:noProof/>
          <w:sz w:val="28"/>
          <w:szCs w:val="28"/>
        </w:rPr>
        <w:t>9/23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228E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7D3A9E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0228E">
        <w:rPr>
          <w:b/>
          <w:sz w:val="28"/>
        </w:rPr>
        <w:t>AD752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24" w:rsidRDefault="006D1E24">
      <w:r>
        <w:separator/>
      </w:r>
    </w:p>
  </w:endnote>
  <w:endnote w:type="continuationSeparator" w:id="0">
    <w:p w:rsidR="006D1E24" w:rsidRDefault="006D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Default="00D44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Default="00D448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Default="00D44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24" w:rsidRDefault="006D1E24">
      <w:r>
        <w:separator/>
      </w:r>
    </w:p>
  </w:footnote>
  <w:footnote w:type="continuationSeparator" w:id="0">
    <w:p w:rsidR="006D1E24" w:rsidRDefault="006D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Default="00D44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4480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F6F7FEC" wp14:editId="484BDB0A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Default="00D448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F2A8F"/>
    <w:multiLevelType w:val="hybridMultilevel"/>
    <w:tmpl w:val="CBB67CA2"/>
    <w:lvl w:ilvl="0" w:tplc="DE4CB4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0AC7"/>
    <w:rsid w:val="00021C45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B7705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36F69"/>
    <w:rsid w:val="00552CE7"/>
    <w:rsid w:val="005768A5"/>
    <w:rsid w:val="00582E92"/>
    <w:rsid w:val="00584572"/>
    <w:rsid w:val="005B0826"/>
    <w:rsid w:val="005B516A"/>
    <w:rsid w:val="005C28A2"/>
    <w:rsid w:val="0060683E"/>
    <w:rsid w:val="0062380D"/>
    <w:rsid w:val="00641197"/>
    <w:rsid w:val="00641750"/>
    <w:rsid w:val="0065231A"/>
    <w:rsid w:val="006658E1"/>
    <w:rsid w:val="00681B91"/>
    <w:rsid w:val="0068322D"/>
    <w:rsid w:val="006A567D"/>
    <w:rsid w:val="006B0470"/>
    <w:rsid w:val="006B1CBB"/>
    <w:rsid w:val="006D1E24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D3A9E"/>
    <w:rsid w:val="007E154F"/>
    <w:rsid w:val="007F2C22"/>
    <w:rsid w:val="0080228E"/>
    <w:rsid w:val="00806E30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9F4437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30BEC"/>
    <w:rsid w:val="00B41FF6"/>
    <w:rsid w:val="00B42881"/>
    <w:rsid w:val="00B44E9B"/>
    <w:rsid w:val="00B747B1"/>
    <w:rsid w:val="00B82E39"/>
    <w:rsid w:val="00B85535"/>
    <w:rsid w:val="00BA39BC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480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6A51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36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36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2D44-C968-4FFC-BC5F-E44D45C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5-27T21:35:00Z</cp:lastPrinted>
  <dcterms:created xsi:type="dcterms:W3CDTF">2021-05-17T19:36:00Z</dcterms:created>
  <dcterms:modified xsi:type="dcterms:W3CDTF">2021-09-23T19:25:00Z</dcterms:modified>
</cp:coreProperties>
</file>